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7C" w:rsidRPr="007B4589" w:rsidRDefault="00717A7C" w:rsidP="00717A7C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717A7C" w:rsidRPr="00D020D3" w:rsidRDefault="00717A7C" w:rsidP="00717A7C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717A7C" w:rsidRPr="009F4DDC" w:rsidTr="00AC4FEB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7A7C" w:rsidRPr="009F4DDC" w:rsidRDefault="00717A7C" w:rsidP="00AC4FEB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7C" w:rsidRPr="00D020D3" w:rsidRDefault="00DE1CB9" w:rsidP="006F18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/201</w:t>
            </w:r>
            <w:r w:rsidR="006F1808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.</w:t>
            </w:r>
          </w:p>
        </w:tc>
      </w:tr>
    </w:tbl>
    <w:p w:rsidR="00717A7C" w:rsidRPr="009E79F7" w:rsidRDefault="00717A7C" w:rsidP="00717A7C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Frane Petrić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etalište 20. travnja 56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s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57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4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471854" w:rsidP="00AC4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 w:rsidR="00EB1F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="00EB1FE3">
              <w:rPr>
                <w:b/>
                <w:sz w:val="22"/>
                <w:szCs w:val="22"/>
              </w:rPr>
              <w:t xml:space="preserve"> i 8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7851B2" w:rsidRDefault="00EB1FE3" w:rsidP="00717A7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Dalmaci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EB1FE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851B2">
              <w:rPr>
                <w:rFonts w:eastAsia="Calibri"/>
                <w:sz w:val="22"/>
                <w:szCs w:val="22"/>
              </w:rPr>
              <w:t>1</w:t>
            </w:r>
            <w:r w:rsidR="00EB1FE3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A7C" w:rsidRPr="003A2770" w:rsidRDefault="005B466B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7A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851B2" w:rsidP="00EB1FE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717A7C" w:rsidRPr="003A2770">
              <w:rPr>
                <w:rFonts w:eastAsia="Calibri"/>
                <w:sz w:val="22"/>
                <w:szCs w:val="22"/>
              </w:rPr>
              <w:t>o</w:t>
            </w:r>
            <w:r w:rsidR="00717A7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EB1FE3">
              <w:rPr>
                <w:sz w:val="22"/>
                <w:szCs w:val="22"/>
              </w:rPr>
              <w:t>7</w:t>
            </w:r>
            <w:r w:rsidR="00717A7C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A7C" w:rsidRPr="003A2770" w:rsidRDefault="005B466B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7A7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EB1FE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B466B">
              <w:rPr>
                <w:rFonts w:eastAsia="Calibri"/>
                <w:sz w:val="22"/>
                <w:szCs w:val="22"/>
              </w:rPr>
              <w:t>1</w:t>
            </w:r>
            <w:r w:rsidR="00EB1FE3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6F1808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3A2770" w:rsidRDefault="00717A7C" w:rsidP="007851B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851B2">
              <w:rPr>
                <w:rFonts w:eastAsia="Calibri"/>
                <w:sz w:val="22"/>
                <w:szCs w:val="22"/>
              </w:rPr>
              <w:t xml:space="preserve">dva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EB1FE3" w:rsidP="00AC4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717A7C" w:rsidRPr="003A2770" w:rsidRDefault="00717A7C" w:rsidP="00AC4FEB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717A7C" w:rsidRPr="003A2770" w:rsidRDefault="00717A7C" w:rsidP="00AC4FEB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s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652FB" w:rsidRPr="00BD45B5" w:rsidRDefault="00C652FB" w:rsidP="00C652FB">
            <w:pPr>
              <w:pStyle w:val="StandardWeb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  <w:r w:rsidRPr="00BD45B5">
              <w:rPr>
                <w:sz w:val="20"/>
                <w:szCs w:val="20"/>
                <w:lang w:val="pl-PL"/>
              </w:rPr>
              <w:t>SPLIT–DIOKLECIJANOVA PALAČA – POSJET DIOKLECIJANOVIM PODRUMIMA – PERISTIL – CRKVA SV. DUJE – ZLATNA VRATA – SPOMENIK GRGURA NINSKOG– MARIJAN, posjet stadionu POLJUD.</w:t>
            </w:r>
            <w:r w:rsidRPr="00BD45B5">
              <w:rPr>
                <w:color w:val="000000"/>
                <w:sz w:val="20"/>
                <w:szCs w:val="20"/>
              </w:rPr>
              <w:t xml:space="preserve"> DUBROVNIK-</w:t>
            </w:r>
            <w:r w:rsidRPr="00BD45B5">
              <w:rPr>
                <w:sz w:val="20"/>
                <w:szCs w:val="20"/>
              </w:rPr>
              <w:t xml:space="preserve">Trsteno, posjet Arboretumu- </w:t>
            </w:r>
            <w:r w:rsidR="00BD45B5" w:rsidRPr="00BD45B5">
              <w:rPr>
                <w:sz w:val="20"/>
                <w:szCs w:val="20"/>
              </w:rPr>
              <w:t>Nacionalni park Krka, Sokolarski centar.</w:t>
            </w:r>
          </w:p>
          <w:p w:rsidR="00717A7C" w:rsidRPr="00BD45B5" w:rsidRDefault="00717A7C" w:rsidP="00EB1FE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851B2" w:rsidP="00C652F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ještaj </w:t>
            </w:r>
            <w:r w:rsidR="00C652FB">
              <w:rPr>
                <w:rFonts w:ascii="Times New Roman" w:hAnsi="Times New Roman"/>
              </w:rPr>
              <w:t>Makarska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7851B2">
              <w:rPr>
                <w:rFonts w:ascii="Times New Roman" w:hAnsi="Times New Roman"/>
              </w:rPr>
              <w:t xml:space="preserve"> + trajekt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AC4FE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5108FF" w:rsidP="00EB1FE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 </w:t>
            </w:r>
            <w:r w:rsidR="007851B2">
              <w:rPr>
                <w:rFonts w:ascii="Times New Roman" w:hAnsi="Times New Roman"/>
              </w:rPr>
              <w:t>***</w:t>
            </w:r>
            <w:r w:rsidR="00F24A6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717A7C" w:rsidRPr="003A2770">
              <w:rPr>
                <w:rFonts w:ascii="Times New Roman" w:hAnsi="Times New Roman"/>
              </w:rPr>
              <w:t xml:space="preserve">(upisati broj </w:t>
            </w:r>
            <w:r w:rsidR="0052037E">
              <w:rPr>
                <w:rFonts w:ascii="Times New Roman" w:hAnsi="Times New Roman"/>
              </w:rPr>
              <w:t>*</w:t>
            </w:r>
            <w:r w:rsidR="0084650C">
              <w:rPr>
                <w:rFonts w:ascii="Times New Roman" w:hAnsi="Times New Roman"/>
              </w:rPr>
              <w:t>*</w:t>
            </w:r>
            <w:r w:rsidR="006F1808">
              <w:rPr>
                <w:rFonts w:ascii="Times New Roman" w:hAnsi="Times New Roman"/>
              </w:rPr>
              <w:t>*</w:t>
            </w:r>
            <w:r w:rsidR="00717A7C" w:rsidRPr="003A2770">
              <w:rPr>
                <w:rFonts w:ascii="Times New Roman" w:hAnsi="Times New Roman"/>
              </w:rPr>
              <w:t>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AC4FEB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7851B2" w:rsidRDefault="007851B2" w:rsidP="00AC4FEB">
            <w:pPr>
              <w:rPr>
                <w:i/>
                <w:sz w:val="22"/>
                <w:szCs w:val="22"/>
              </w:rPr>
            </w:pPr>
            <w:r w:rsidRPr="007851B2">
              <w:rPr>
                <w:i/>
                <w:sz w:val="22"/>
                <w:szCs w:val="22"/>
              </w:rPr>
              <w:t>Da -2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717A7C" w:rsidRDefault="00717A7C" w:rsidP="00AC4FEB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717A7C" w:rsidRPr="003A2770" w:rsidRDefault="00717A7C" w:rsidP="00AC4FEB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17A7C" w:rsidRDefault="00717A7C" w:rsidP="00AC4FEB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717A7C" w:rsidRPr="003A2770" w:rsidRDefault="00717A7C" w:rsidP="00AC4FEB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717A7C" w:rsidP="005108FF">
            <w:pPr>
              <w:jc w:val="center"/>
              <w:rPr>
                <w:i/>
                <w:strike/>
                <w:sz w:val="22"/>
                <w:szCs w:val="22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717A7C" w:rsidRPr="003A2770" w:rsidRDefault="00717A7C" w:rsidP="00AC4FEB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17A7C" w:rsidRPr="003A2770" w:rsidRDefault="00717A7C" w:rsidP="00AC4FE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17A7C" w:rsidRPr="003A2770" w:rsidRDefault="0052037E" w:rsidP="00EB1FE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i</w:t>
            </w:r>
            <w:r w:rsidR="007851B2">
              <w:rPr>
                <w:i/>
                <w:sz w:val="22"/>
                <w:szCs w:val="22"/>
              </w:rPr>
              <w:t xml:space="preserve"> ručka: </w:t>
            </w:r>
            <w:r w:rsidR="00EB1FE3">
              <w:rPr>
                <w:i/>
                <w:sz w:val="22"/>
                <w:szCs w:val="22"/>
              </w:rPr>
              <w:t>u Dubrovniku, u Splitu</w:t>
            </w:r>
            <w:r>
              <w:rPr>
                <w:i/>
                <w:sz w:val="22"/>
                <w:szCs w:val="22"/>
              </w:rPr>
              <w:t>, u Šibeniku</w:t>
            </w: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2037E" w:rsidRPr="006F1808" w:rsidRDefault="0052037E" w:rsidP="0052037E">
            <w:pPr>
              <w:widowControl w:val="0"/>
              <w:suppressAutoHyphens/>
              <w:jc w:val="both"/>
              <w:rPr>
                <w:sz w:val="22"/>
                <w:szCs w:val="22"/>
                <w:lang w:val="pl-PL"/>
              </w:rPr>
            </w:pPr>
            <w:r w:rsidRPr="006F1808">
              <w:rPr>
                <w:sz w:val="22"/>
                <w:szCs w:val="22"/>
                <w:lang w:val="pl-PL"/>
              </w:rPr>
              <w:t>Dioklecijanova palača, Dioklecijanovi podrumi, Poljud, ulaznice za Poljud, Dioklecijanove podrume u Splitu, zidine u Dubrovnik,  za Arboretum</w:t>
            </w:r>
            <w:r w:rsidR="00BD45B5" w:rsidRPr="006F1808">
              <w:rPr>
                <w:sz w:val="22"/>
                <w:szCs w:val="22"/>
                <w:lang w:val="pl-PL"/>
              </w:rPr>
              <w:t>, Nacionalni park Krka, Sokolarski centar</w:t>
            </w:r>
          </w:p>
          <w:p w:rsidR="00717A7C" w:rsidRPr="003A2770" w:rsidRDefault="00717A7C" w:rsidP="0052037E">
            <w:pPr>
              <w:widowControl w:val="0"/>
              <w:suppressAutoHyphens/>
              <w:jc w:val="both"/>
              <w:rPr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>
            <w:pPr>
              <w:pStyle w:val="Odlomakpopisa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851B2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851B2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 mogućnosti ugovoriti s hotelom za večernju zabavu učenika.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717A7C" w:rsidRPr="007B4589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42206D" w:rsidRDefault="00717A7C" w:rsidP="00AC4FE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F24A64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Default="00717A7C" w:rsidP="00AC4FEB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717A7C" w:rsidRPr="003A2770" w:rsidTr="00AC4FEB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717A7C" w:rsidRPr="003A2770" w:rsidTr="00AC4FE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17A7C" w:rsidRPr="003A2770" w:rsidRDefault="00717A7C" w:rsidP="00AC4FEB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17A7C" w:rsidRPr="003A2770" w:rsidRDefault="006F1808" w:rsidP="007851B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  <w:r w:rsidR="00BD45B5">
              <w:rPr>
                <w:rFonts w:ascii="Times New Roman" w:hAnsi="Times New Roman"/>
                <w:i/>
              </w:rPr>
              <w:t>.1.2019.</w:t>
            </w:r>
            <w:r w:rsidR="00717A7C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17A7C" w:rsidRPr="003A2770" w:rsidTr="00AC4FE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17A7C" w:rsidRPr="003A2770" w:rsidRDefault="00717A7C" w:rsidP="00AC4FE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7A7C" w:rsidRPr="003A2770" w:rsidRDefault="006F1808" w:rsidP="00AC4FE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851B2">
              <w:rPr>
                <w:rFonts w:ascii="Times New Roman" w:hAnsi="Times New Roman"/>
              </w:rPr>
              <w:t>.</w:t>
            </w:r>
            <w:r w:rsidR="009917B9">
              <w:rPr>
                <w:rFonts w:ascii="Times New Roman" w:hAnsi="Times New Roman"/>
              </w:rPr>
              <w:t>1</w:t>
            </w:r>
            <w:r w:rsidR="0084650C">
              <w:rPr>
                <w:rFonts w:ascii="Times New Roman" w:hAnsi="Times New Roman"/>
              </w:rPr>
              <w:t>.2018</w:t>
            </w:r>
            <w:r w:rsidR="00910C7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17A7C" w:rsidRPr="003A2770" w:rsidRDefault="00910C7C" w:rsidP="006F180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717A7C">
              <w:rPr>
                <w:rFonts w:ascii="Times New Roman" w:hAnsi="Times New Roman"/>
              </w:rPr>
              <w:t xml:space="preserve">   </w:t>
            </w:r>
            <w:r w:rsidR="006F1808">
              <w:rPr>
                <w:rFonts w:ascii="Times New Roman" w:hAnsi="Times New Roman"/>
              </w:rPr>
              <w:t>12.45</w:t>
            </w:r>
            <w:bookmarkStart w:id="1" w:name="_GoBack"/>
            <w:bookmarkEnd w:id="1"/>
            <w:r w:rsidR="00717A7C">
              <w:rPr>
                <w:rFonts w:ascii="Times New Roman" w:hAnsi="Times New Roman"/>
              </w:rPr>
              <w:t xml:space="preserve">   </w:t>
            </w:r>
            <w:r w:rsidR="00717A7C" w:rsidRPr="003A2770">
              <w:rPr>
                <w:rFonts w:ascii="Times New Roman" w:hAnsi="Times New Roman"/>
              </w:rPr>
              <w:t>sati.</w:t>
            </w:r>
          </w:p>
        </w:tc>
      </w:tr>
    </w:tbl>
    <w:p w:rsidR="00717A7C" w:rsidRPr="00375809" w:rsidRDefault="00717A7C" w:rsidP="00717A7C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BF5074" w:rsidRDefault="00BF5074"/>
    <w:p w:rsidR="007851B2" w:rsidRDefault="007851B2"/>
    <w:p w:rsidR="007851B2" w:rsidRDefault="007851B2"/>
    <w:p w:rsidR="007851B2" w:rsidRDefault="007851B2" w:rsidP="007851B2">
      <w:r>
        <w:t>Napomena:</w:t>
      </w:r>
    </w:p>
    <w:p w:rsidR="007851B2" w:rsidRDefault="007851B2" w:rsidP="007851B2">
      <w:r>
        <w:t>– Pristigle ponude trebaju biti u skladu s propisima vezanim uz turističku djelatnost</w:t>
      </w:r>
    </w:p>
    <w:p w:rsidR="007851B2" w:rsidRDefault="007851B2" w:rsidP="007851B2">
      <w:r>
        <w:t>– Ponuditelj dostavlja ponude čija je cijena razrađena po traženim točkama (od 8 do 11) te ukupnu cijenu tražene ponude uključujući licenciranoga</w:t>
      </w:r>
      <w:r w:rsidR="00DE23F3">
        <w:t xml:space="preserve"> </w:t>
      </w:r>
      <w:r>
        <w:t>turističkog pratitelja za svaku grupu od 15 do 75 putnika.</w:t>
      </w:r>
    </w:p>
    <w:p w:rsidR="007851B2" w:rsidRDefault="007851B2" w:rsidP="007851B2">
      <w:r>
        <w:t>– U obzir će se uzimati ponude zaprimljene u poštanskome uredu do navedenoga roka i uz iskazane cijene tražene po stavkama.</w:t>
      </w:r>
    </w:p>
    <w:sectPr w:rsidR="00785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0D98"/>
    <w:multiLevelType w:val="hybridMultilevel"/>
    <w:tmpl w:val="5808A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C"/>
    <w:rsid w:val="00400813"/>
    <w:rsid w:val="00471854"/>
    <w:rsid w:val="005108FF"/>
    <w:rsid w:val="0052037E"/>
    <w:rsid w:val="005B466B"/>
    <w:rsid w:val="006F1808"/>
    <w:rsid w:val="00717A7C"/>
    <w:rsid w:val="007851B2"/>
    <w:rsid w:val="0084650C"/>
    <w:rsid w:val="00910C7C"/>
    <w:rsid w:val="009917B9"/>
    <w:rsid w:val="00AD15BF"/>
    <w:rsid w:val="00B132A1"/>
    <w:rsid w:val="00B54EE3"/>
    <w:rsid w:val="00BD45B5"/>
    <w:rsid w:val="00BF5074"/>
    <w:rsid w:val="00C652FB"/>
    <w:rsid w:val="00D91410"/>
    <w:rsid w:val="00DE1CB9"/>
    <w:rsid w:val="00DE23F3"/>
    <w:rsid w:val="00EB1FE3"/>
    <w:rsid w:val="00F2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7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A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A7C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652FB"/>
    <w:pPr>
      <w:spacing w:before="100" w:beforeAutospacing="1" w:after="100" w:afterAutospacing="1"/>
    </w:pPr>
    <w:rPr>
      <w:lang w:eastAsia="hr-HR"/>
    </w:rPr>
  </w:style>
  <w:style w:type="character" w:customStyle="1" w:styleId="WW-Absatz-Standardschriftart1">
    <w:name w:val="WW-Absatz-Standardschriftart1"/>
    <w:rsid w:val="00C6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7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A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A7C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652FB"/>
    <w:pPr>
      <w:spacing w:before="100" w:beforeAutospacing="1" w:after="100" w:afterAutospacing="1"/>
    </w:pPr>
    <w:rPr>
      <w:lang w:eastAsia="hr-HR"/>
    </w:rPr>
  </w:style>
  <w:style w:type="character" w:customStyle="1" w:styleId="WW-Absatz-Standardschriftart1">
    <w:name w:val="WW-Absatz-Standardschriftart1"/>
    <w:rsid w:val="00C6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359F-A870-428E-9E5C-7A942AA0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Buničić</dc:creator>
  <cp:lastModifiedBy>KORISNIK</cp:lastModifiedBy>
  <cp:revision>14</cp:revision>
  <dcterms:created xsi:type="dcterms:W3CDTF">2017-02-03T20:34:00Z</dcterms:created>
  <dcterms:modified xsi:type="dcterms:W3CDTF">2019-01-11T17:54:00Z</dcterms:modified>
</cp:coreProperties>
</file>